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A37487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04911" w:history="1">
            <w:r w:rsidR="00A37487"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A37487">
              <w:rPr>
                <w:rFonts w:eastAsiaTheme="minorEastAsia"/>
                <w:noProof/>
              </w:rPr>
              <w:tab/>
            </w:r>
            <w:r w:rsidR="00A37487"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A37487">
              <w:rPr>
                <w:noProof/>
                <w:webHidden/>
              </w:rPr>
              <w:tab/>
            </w:r>
            <w:r w:rsidR="00A37487">
              <w:rPr>
                <w:noProof/>
                <w:webHidden/>
              </w:rPr>
              <w:fldChar w:fldCharType="begin"/>
            </w:r>
            <w:r w:rsidR="00A37487">
              <w:rPr>
                <w:noProof/>
                <w:webHidden/>
              </w:rPr>
              <w:instrText xml:space="preserve"> PAGEREF _Toc107504911 \h </w:instrText>
            </w:r>
            <w:r w:rsidR="00A37487">
              <w:rPr>
                <w:noProof/>
                <w:webHidden/>
              </w:rPr>
            </w:r>
            <w:r w:rsidR="00A37487">
              <w:rPr>
                <w:noProof/>
                <w:webHidden/>
              </w:rPr>
              <w:fldChar w:fldCharType="separate"/>
            </w:r>
            <w:r w:rsidR="00A37487">
              <w:rPr>
                <w:noProof/>
                <w:webHidden/>
              </w:rPr>
              <w:t>2</w:t>
            </w:r>
            <w:r w:rsidR="00A37487"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2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3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4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Làm icon overlay background cùng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5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So sánh làm Table bằng div – flexbox với &lt;td&gt; &lt;t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6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Flexbox and Truncate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7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Tạo animation và align items  circle theo chiều kim đồng hồ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487" w:rsidRDefault="00A37487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07504918" w:history="1"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C4BBD">
              <w:rPr>
                <w:rStyle w:val="Hyperlink"/>
                <w:rFonts w:ascii="Tahoma" w:eastAsia="Times New Roman" w:hAnsi="Tahoma" w:cs="Tahoma"/>
                <w:b/>
                <w:noProof/>
              </w:rPr>
              <w:t>Tạo 1 background/overlay nền toàn t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  <w:bookmarkStart w:id="0" w:name="_GoBack"/>
      <w:bookmarkEnd w:id="0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107504911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1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D382C4C" wp14:editId="2F082751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66D921BE" wp14:editId="32F075A1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4DDD61C7" wp14:editId="40FCE34A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40A8591C" wp14:editId="156F6F1A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F05E972" wp14:editId="50D9B2AC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4AA85EDA" wp14:editId="384BC064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4D208515" wp14:editId="739E5EC7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107504912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2"/>
    </w:p>
    <w:p w:rsidR="00BD1304" w:rsidRDefault="001C0415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1DA6E491" wp14:editId="269B5449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2FFD448B" wp14:editId="223B620A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5B2CCF6E" wp14:editId="611E98D5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6DDA1677" wp14:editId="629CD36E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35681B12" wp14:editId="75E361E5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2F2F7EA9" wp14:editId="4C1AE599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3EE6EE02" wp14:editId="3C458AE2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107504913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3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107504914"/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  <w:bookmarkEnd w:id="4"/>
    </w:p>
    <w:p w:rsidR="00EF4796" w:rsidRDefault="00EF4796" w:rsidP="00EF4796">
      <w:pPr>
        <w:rPr>
          <w:noProof/>
        </w:rPr>
      </w:pPr>
      <w:r w:rsidRPr="00EF4796">
        <w:rPr>
          <w:noProof/>
        </w:rPr>
        <w:drawing>
          <wp:inline distT="0" distB="0" distL="0" distR="0" wp14:anchorId="52EDD6DE" wp14:editId="0958E987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303A295" wp14:editId="2D80ECFF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4610B553" wp14:editId="0A08FDF5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16035A73" wp14:editId="19B1BB55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526C5F47" wp14:editId="229017DD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Default="00EF4796" w:rsidP="00EF4796"/>
    <w:p w:rsidR="00B819D1" w:rsidRDefault="00B819D1" w:rsidP="00EF4796"/>
    <w:p w:rsidR="00B819D1" w:rsidRDefault="00B819D1" w:rsidP="00EF4796"/>
    <w:p w:rsidR="00B819D1" w:rsidRDefault="00B819D1" w:rsidP="00EF4796"/>
    <w:p w:rsidR="007B7D65" w:rsidRPr="00B819D1" w:rsidRDefault="001C100F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5" w:name="_Toc107504915"/>
      <w:r w:rsidRPr="00B819D1">
        <w:rPr>
          <w:rFonts w:ascii="Tahoma" w:eastAsia="Times New Roman" w:hAnsi="Tahoma" w:cs="Tahoma"/>
          <w:b/>
          <w:color w:val="222222"/>
          <w:sz w:val="32"/>
          <w:szCs w:val="24"/>
        </w:rPr>
        <w:t>So sánh làm Table bằng div – flexbox với &lt;td&gt; &lt;tr&gt;</w:t>
      </w:r>
      <w:bookmarkEnd w:id="5"/>
    </w:p>
    <w:p w:rsidR="007B7D65" w:rsidRPr="00B819D1" w:rsidRDefault="007B7D65" w:rsidP="00B819D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7B7D65" w:rsidRPr="00B819D1" w:rsidSect="00BD1304">
          <w:type w:val="continuous"/>
          <w:pgSz w:w="12240" w:h="15840"/>
          <w:pgMar w:top="360" w:right="540" w:bottom="360" w:left="630" w:header="720" w:footer="720" w:gutter="0"/>
          <w:cols w:sep="1" w:space="360"/>
          <w:docGrid w:linePitch="360"/>
        </w:sectPr>
      </w:pPr>
    </w:p>
    <w:p w:rsidR="001C100F" w:rsidRDefault="001C100F" w:rsidP="001C100F">
      <w:r>
        <w:lastRenderedPageBreak/>
        <w:t>Flexbox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Dễ tùy chỉnh, responsive dc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ho việc sticky nếu row quá dài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 xml:space="preserve">Khó custom width của cell bằng nhau 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Cell trên và dưới sẽ ko dãn đều nhau</w:t>
      </w:r>
    </w:p>
    <w:p w:rsidR="00146444" w:rsidRDefault="00146444" w:rsidP="00146444">
      <w:pPr>
        <w:pStyle w:val="ListParagraph"/>
      </w:pPr>
      <w:r w:rsidRPr="00146444">
        <w:rPr>
          <w:noProof/>
        </w:rPr>
        <w:drawing>
          <wp:inline distT="0" distB="0" distL="0" distR="0" wp14:anchorId="0CF03070" wp14:editId="757EE02C">
            <wp:extent cx="2897580" cy="82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1" cy="8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0F" w:rsidRDefault="0096713E" w:rsidP="0096713E">
      <w:pPr>
        <w:pStyle w:val="ListParagraph"/>
        <w:numPr>
          <w:ilvl w:val="0"/>
          <w:numId w:val="4"/>
        </w:numPr>
      </w:pPr>
      <w:r>
        <w:t xml:space="preserve">Solution: phải </w:t>
      </w:r>
      <w:r w:rsidR="007B7D65">
        <w:t>lấy dc width của cell dài nhất để đặt cho các cols</w:t>
      </w:r>
    </w:p>
    <w:p w:rsidR="001C100F" w:rsidRDefault="001C100F" w:rsidP="001C100F">
      <w:r>
        <w:t xml:space="preserve"> </w:t>
      </w:r>
      <w:r w:rsidR="007B7D65">
        <w:br w:type="column"/>
      </w:r>
      <w:r>
        <w:lastRenderedPageBreak/>
        <w:t>&lt;td&gt; &lt;tr&gt;</w:t>
      </w:r>
    </w:p>
    <w:p w:rsidR="001C100F" w:rsidRDefault="00146444" w:rsidP="00146444">
      <w:pPr>
        <w:pStyle w:val="ListParagraph"/>
        <w:numPr>
          <w:ilvl w:val="0"/>
          <w:numId w:val="4"/>
        </w:numPr>
      </w:pPr>
      <w:r>
        <w:t>Khó responsive</w:t>
      </w:r>
    </w:p>
    <w:p w:rsidR="007B7D65" w:rsidRDefault="007B7D65" w:rsidP="00146444">
      <w:pPr>
        <w:pStyle w:val="ListParagraph"/>
        <w:numPr>
          <w:ilvl w:val="0"/>
          <w:numId w:val="4"/>
        </w:numPr>
      </w:pPr>
      <w:r>
        <w:t>Khó custom border</w:t>
      </w:r>
    </w:p>
    <w:p w:rsidR="00146444" w:rsidRDefault="00146444" w:rsidP="00146444">
      <w:pPr>
        <w:pStyle w:val="ListParagraph"/>
        <w:numPr>
          <w:ilvl w:val="0"/>
          <w:numId w:val="4"/>
        </w:numPr>
      </w:pPr>
      <w:r>
        <w:t>Khó custom cell</w:t>
      </w:r>
      <w:r w:rsidR="007B7D65">
        <w:t xml:space="preserve"> và nội dung trong cells</w:t>
      </w:r>
    </w:p>
    <w:p w:rsidR="0096713E" w:rsidRDefault="0096713E" w:rsidP="007B7D65">
      <w:pPr>
        <w:pStyle w:val="ListParagraph"/>
        <w:numPr>
          <w:ilvl w:val="0"/>
          <w:numId w:val="4"/>
        </w:numPr>
      </w:pPr>
      <w:r>
        <w:t xml:space="preserve">Cell sẽ dài chung với nhau, ko cần set width cho cell </w:t>
      </w:r>
    </w:p>
    <w:p w:rsidR="00B819D1" w:rsidRDefault="00B819D1" w:rsidP="00B819D1">
      <w:pPr>
        <w:sectPr w:rsidR="00B819D1" w:rsidSect="00B819D1">
          <w:type w:val="continuous"/>
          <w:pgSz w:w="12240" w:h="15840"/>
          <w:pgMar w:top="360" w:right="540" w:bottom="360" w:left="630" w:header="720" w:footer="720" w:gutter="0"/>
          <w:cols w:num="2" w:sep="1" w:space="360"/>
          <w:docGrid w:linePitch="360"/>
        </w:sectPr>
      </w:pPr>
    </w:p>
    <w:p w:rsidR="007B7D65" w:rsidRDefault="007B7D65" w:rsidP="00B819D1"/>
    <w:p w:rsidR="00B819D1" w:rsidRPr="00C66972" w:rsidRDefault="00365C3A" w:rsidP="00C6697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6" w:name="_Toc107504916"/>
      <w:r w:rsidRPr="00C66972">
        <w:rPr>
          <w:rFonts w:ascii="Tahoma" w:eastAsia="Times New Roman" w:hAnsi="Tahoma" w:cs="Tahoma"/>
          <w:b/>
          <w:color w:val="222222"/>
          <w:sz w:val="32"/>
          <w:szCs w:val="24"/>
        </w:rPr>
        <w:t>Flexbox and Truncated Text</w:t>
      </w:r>
      <w:bookmarkEnd w:id="6"/>
    </w:p>
    <w:p w:rsidR="00365C3A" w:rsidRDefault="00365C3A" w:rsidP="00B819D1">
      <w:r>
        <w:t xml:space="preserve">Trường hợp này là do có 1 element trong flex-child nên ko truncated text. </w:t>
      </w:r>
    </w:p>
    <w:p w:rsidR="00365C3A" w:rsidRDefault="00365C3A" w:rsidP="00B819D1">
      <w:r w:rsidRPr="00365C3A">
        <w:rPr>
          <w:noProof/>
        </w:rPr>
        <w:drawing>
          <wp:inline distT="0" distB="0" distL="0" distR="0" wp14:anchorId="1F6AEDA0" wp14:editId="642ACD7E">
            <wp:extent cx="702945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Default="00365C3A" w:rsidP="00365C3A">
      <w:r w:rsidRPr="00365C3A">
        <w:rPr>
          <w:noProof/>
        </w:rPr>
        <w:drawing>
          <wp:inline distT="0" distB="0" distL="0" distR="0" wp14:anchorId="591A47B8" wp14:editId="603E3BBA">
            <wp:extent cx="3705742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A" w:rsidRPr="00A167A2" w:rsidRDefault="00365C3A" w:rsidP="00A167A2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7" w:name="_Toc107504917"/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Tạo animation và align items </w:t>
      </w:r>
      <w:r w:rsidR="00A167A2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ircle </w:t>
      </w:r>
      <w:r w:rsidRPr="00A167A2">
        <w:rPr>
          <w:rFonts w:ascii="Tahoma" w:eastAsia="Times New Roman" w:hAnsi="Tahoma" w:cs="Tahoma"/>
          <w:b/>
          <w:color w:val="222222"/>
          <w:sz w:val="32"/>
          <w:szCs w:val="24"/>
        </w:rPr>
        <w:t>theo chiều kim đồng hồ (Sass)</w:t>
      </w:r>
      <w:bookmarkEnd w:id="7"/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#{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nam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conte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im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ura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metho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de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mix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on-circ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addin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background-color: rgba(204, 204, 204, 0.365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&gt;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displa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border-radiu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bd-rd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verflow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widt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heigh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margin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-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6A9955"/>
          <w:sz w:val="21"/>
          <w:szCs w:val="21"/>
        </w:rPr>
        <w:t>// $angle: (270 / $item-count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9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for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fro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through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tem-coun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C66972">
        <w:rPr>
          <w:rFonts w:ascii="Consolas" w:eastAsia="Times New Roman" w:hAnsi="Consolas" w:cs="Times New Roman"/>
          <w:color w:val="D7BA7D"/>
          <w:sz w:val="21"/>
          <w:szCs w:val="21"/>
        </w:rPr>
        <w:t>:nth-of-typ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anim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.2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70m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F38BEA"/>
          <w:sz w:val="21"/>
          <w:szCs w:val="21"/>
        </w:rPr>
        <w:t>@includ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keyframe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ani_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#{$i}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100% {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transform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transl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circle-siz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66972">
        <w:rPr>
          <w:rFonts w:ascii="Consolas" w:eastAsia="Times New Roman" w:hAnsi="Consolas" w:cs="Times New Roman"/>
          <w:color w:val="F0F19D"/>
          <w:sz w:val="21"/>
          <w:szCs w:val="21"/>
        </w:rPr>
        <w:t>rotat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*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opacity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66972">
        <w:rPr>
          <w:rFonts w:ascii="Consolas" w:eastAsia="Times New Roman" w:hAnsi="Consolas" w:cs="Times New Roman"/>
          <w:color w:val="8CD2F8"/>
          <w:sz w:val="21"/>
          <w:szCs w:val="21"/>
        </w:rPr>
        <w:t>pointer-events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CE9178"/>
          <w:sz w:val="21"/>
          <w:szCs w:val="21"/>
        </w:rPr>
        <w:t>initial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rot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66972">
        <w:rPr>
          <w:rFonts w:ascii="Consolas" w:eastAsia="Times New Roman" w:hAnsi="Consolas" w:cs="Times New Roman"/>
          <w:color w:val="9CDCFE"/>
          <w:sz w:val="21"/>
          <w:szCs w:val="21"/>
        </w:rPr>
        <w:t>$angle</w:t>
      </w: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66972" w:rsidRPr="00C66972" w:rsidRDefault="00C66972" w:rsidP="00C669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697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5C3A" w:rsidRDefault="00365C3A" w:rsidP="00365C3A"/>
    <w:p w:rsidR="00C66972" w:rsidRDefault="00C66972" w:rsidP="00365C3A">
      <w:r w:rsidRPr="00C66972">
        <w:rPr>
          <w:b/>
        </w:rPr>
        <w:t>$angle</w:t>
      </w:r>
      <w:r>
        <w:t xml:space="preserve"> hiện đang set cứng là 90, có thể đổi lại </w:t>
      </w:r>
      <w:r w:rsidRPr="00C66972">
        <w:rPr>
          <w:b/>
        </w:rPr>
        <w:t>360/ $item-count</w:t>
      </w:r>
      <w:r>
        <w:t xml:space="preserve"> để chia đều theo circle.</w:t>
      </w:r>
    </w:p>
    <w:p w:rsidR="00C66972" w:rsidRDefault="00C66972" w:rsidP="00365C3A">
      <w:r>
        <w:t xml:space="preserve">Vì mỗi item có transform khác nhau nên sẽ phải define mỗi item là 1 animation riêng. Lấy tên </w:t>
      </w:r>
      <w:r w:rsidRPr="00C66972">
        <w:t>ani_#{$i}</w:t>
      </w:r>
    </w:p>
    <w:p w:rsidR="00A6685A" w:rsidRPr="00A6685A" w:rsidRDefault="00A6685A" w:rsidP="00A6685A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8" w:name="_Toc107504918"/>
      <w:r w:rsidRPr="00A6685A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ạo 1 background/overlay nền toàn trang</w:t>
      </w:r>
      <w:bookmarkEnd w:id="8"/>
    </w:p>
    <w:p w:rsidR="00A6685A" w:rsidRDefault="00A6685A" w:rsidP="00365C3A">
      <w:r>
        <w:t>Problem: nếu set màu background cho div nội dung thì height sẽ ko đi theo hết được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ECC878"/>
          <w:sz w:val="21"/>
          <w:szCs w:val="21"/>
        </w:rPr>
        <w:t>.ui-body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7487">
        <w:rPr>
          <w:rFonts w:ascii="Consolas" w:eastAsia="Times New Roman" w:hAnsi="Consolas" w:cs="Times New Roman"/>
          <w:color w:val="8CD2F8"/>
          <w:sz w:val="21"/>
          <w:szCs w:val="21"/>
        </w:rPr>
        <w:t>min-height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7487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7487" w:rsidRPr="00A37487" w:rsidRDefault="00A37487" w:rsidP="00A374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748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ECC878"/>
          <w:sz w:val="21"/>
          <w:szCs w:val="21"/>
        </w:rPr>
        <w:t>.gray-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ways put this classname at the top classname of </w:t>
      </w:r>
      <w:r w:rsidR="00A37487">
        <w:rPr>
          <w:rFonts w:ascii="Consolas" w:eastAsia="Times New Roman" w:hAnsi="Consolas" w:cs="Times New Roman"/>
          <w:color w:val="6A9955"/>
          <w:sz w:val="21"/>
          <w:szCs w:val="21"/>
        </w:rPr>
        <w:t xml:space="preserve">content </w:t>
      </w:r>
      <w:r w:rsidRPr="00A6685A">
        <w:rPr>
          <w:rFonts w:ascii="Consolas" w:eastAsia="Times New Roman" w:hAnsi="Consolas" w:cs="Times New Roman"/>
          <w:color w:val="6A9955"/>
          <w:sz w:val="21"/>
          <w:szCs w:val="21"/>
        </w:rPr>
        <w:t>page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685A">
        <w:rPr>
          <w:rFonts w:ascii="Consolas" w:eastAsia="Times New Roman" w:hAnsi="Consolas" w:cs="Times New Roman"/>
          <w:color w:val="4493D4"/>
          <w:sz w:val="21"/>
          <w:szCs w:val="21"/>
        </w:rPr>
        <w:t>&amp;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D48261"/>
          <w:sz w:val="21"/>
          <w:szCs w:val="21"/>
        </w:rPr>
        <w:t>''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position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top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ottom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righ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left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z-index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685A">
        <w:rPr>
          <w:rFonts w:ascii="Consolas" w:eastAsia="Times New Roman" w:hAnsi="Consolas" w:cs="Times New Roman"/>
          <w:color w:val="8CD2F8"/>
          <w:sz w:val="21"/>
          <w:szCs w:val="21"/>
        </w:rPr>
        <w:t>background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685A">
        <w:rPr>
          <w:rFonts w:ascii="Consolas" w:eastAsia="Times New Roman" w:hAnsi="Consolas" w:cs="Times New Roman"/>
          <w:color w:val="CE9178"/>
          <w:sz w:val="21"/>
          <w:szCs w:val="21"/>
        </w:rPr>
        <w:t>#F7F8F9</w:t>
      </w: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6685A" w:rsidRPr="00A6685A" w:rsidRDefault="00A6685A" w:rsidP="00A668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68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6685A" w:rsidRDefault="00A6685A" w:rsidP="00365C3A">
      <w:r>
        <w:t>Để</w:t>
      </w:r>
      <w:r w:rsidR="00A37487">
        <w:t xml:space="preserve"> el </w:t>
      </w:r>
      <w:r w:rsidR="00A37487" w:rsidRPr="00A37487">
        <w:rPr>
          <w:b/>
        </w:rPr>
        <w:t>cao nhất</w:t>
      </w:r>
      <w:r w:rsidR="00A37487">
        <w:t xml:space="preserve"> của toàn trang – .ui-body có min-height nhằm giúp cho</w:t>
      </w:r>
      <w:r>
        <w:t xml:space="preserve"> </w:t>
      </w:r>
      <w:r w:rsidRPr="00A6685A">
        <w:rPr>
          <w:b/>
        </w:rPr>
        <w:t>position: absolute</w:t>
      </w:r>
      <w:r>
        <w:rPr>
          <w:b/>
        </w:rPr>
        <w:t xml:space="preserve"> </w:t>
      </w:r>
      <w:r>
        <w:t xml:space="preserve">hoạt động full với content </w:t>
      </w:r>
    </w:p>
    <w:p w:rsidR="00A37487" w:rsidRPr="00A6685A" w:rsidRDefault="00A37487" w:rsidP="00365C3A">
      <w:r w:rsidRPr="00A37487">
        <w:rPr>
          <w:b/>
        </w:rPr>
        <w:t>Ko để min-height ở classname content page</w:t>
      </w:r>
      <w:r>
        <w:t xml:space="preserve"> vì nó sẽ có thanh scroll do có các element sticky ở trên đầy xuống.</w:t>
      </w:r>
    </w:p>
    <w:p w:rsidR="00A6685A" w:rsidRDefault="00A6685A" w:rsidP="00365C3A">
      <w:r w:rsidRPr="00A37487">
        <w:rPr>
          <w:b/>
        </w:rPr>
        <w:t>Ko style trực tiếp</w:t>
      </w:r>
      <w:r>
        <w:t xml:space="preserve"> cho .gray-background dc vì màu nền sẽ đè lên nội dung.</w:t>
      </w:r>
    </w:p>
    <w:p w:rsidR="00A6685A" w:rsidRDefault="00A6685A" w:rsidP="00365C3A">
      <w:r>
        <w:t xml:space="preserve"> luôn đặt classname này ở div cao nhất, vì nó đang lấy </w:t>
      </w:r>
      <w:r w:rsidRPr="00A6685A">
        <w:rPr>
          <w:b/>
        </w:rPr>
        <w:t>position: absolute</w:t>
      </w:r>
    </w:p>
    <w:p w:rsidR="00A6685A" w:rsidRPr="00365C3A" w:rsidRDefault="00A6685A" w:rsidP="00365C3A">
      <w:r w:rsidRPr="00A37487">
        <w:rPr>
          <w:b/>
        </w:rPr>
        <w:t>z-index:-1</w:t>
      </w:r>
      <w:r>
        <w:t xml:space="preserve"> để lun nằm bên dưới nội dung</w:t>
      </w:r>
    </w:p>
    <w:sectPr w:rsidR="00A6685A" w:rsidRPr="00365C3A" w:rsidSect="00B819D1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415" w:rsidRDefault="001C0415" w:rsidP="00866273">
      <w:pPr>
        <w:spacing w:after="0" w:line="240" w:lineRule="auto"/>
      </w:pPr>
      <w:r>
        <w:separator/>
      </w:r>
    </w:p>
  </w:endnote>
  <w:endnote w:type="continuationSeparator" w:id="0">
    <w:p w:rsidR="001C0415" w:rsidRDefault="001C0415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415" w:rsidRDefault="001C0415" w:rsidP="00866273">
      <w:pPr>
        <w:spacing w:after="0" w:line="240" w:lineRule="auto"/>
      </w:pPr>
      <w:r>
        <w:separator/>
      </w:r>
    </w:p>
  </w:footnote>
  <w:footnote w:type="continuationSeparator" w:id="0">
    <w:p w:rsidR="001C0415" w:rsidRDefault="001C0415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3E23"/>
    <w:rsid w:val="00146444"/>
    <w:rsid w:val="001714EE"/>
    <w:rsid w:val="00184E42"/>
    <w:rsid w:val="00190078"/>
    <w:rsid w:val="001C0415"/>
    <w:rsid w:val="001C100F"/>
    <w:rsid w:val="001E5CE1"/>
    <w:rsid w:val="00214EBE"/>
    <w:rsid w:val="002318CA"/>
    <w:rsid w:val="00277691"/>
    <w:rsid w:val="00291ECE"/>
    <w:rsid w:val="002E61E7"/>
    <w:rsid w:val="00322FB1"/>
    <w:rsid w:val="00365C3A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B7D65"/>
    <w:rsid w:val="007F0EA7"/>
    <w:rsid w:val="008345E4"/>
    <w:rsid w:val="00866273"/>
    <w:rsid w:val="00884FFC"/>
    <w:rsid w:val="00943903"/>
    <w:rsid w:val="009570E7"/>
    <w:rsid w:val="0096713E"/>
    <w:rsid w:val="009964F0"/>
    <w:rsid w:val="00A167A2"/>
    <w:rsid w:val="00A37487"/>
    <w:rsid w:val="00A6685A"/>
    <w:rsid w:val="00A94607"/>
    <w:rsid w:val="00AA6401"/>
    <w:rsid w:val="00AE2FDD"/>
    <w:rsid w:val="00AF72EE"/>
    <w:rsid w:val="00B015D1"/>
    <w:rsid w:val="00B5006C"/>
    <w:rsid w:val="00B819D1"/>
    <w:rsid w:val="00BD1304"/>
    <w:rsid w:val="00C66972"/>
    <w:rsid w:val="00C830FE"/>
    <w:rsid w:val="00CE03D8"/>
    <w:rsid w:val="00CE7270"/>
    <w:rsid w:val="00D164D3"/>
    <w:rsid w:val="00D921D5"/>
    <w:rsid w:val="00DF6332"/>
    <w:rsid w:val="00E0353E"/>
    <w:rsid w:val="00E871C3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0ED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6A1D-1E7F-4EB0-BCDC-5151677F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29</cp:revision>
  <dcterms:created xsi:type="dcterms:W3CDTF">2020-12-21T10:49:00Z</dcterms:created>
  <dcterms:modified xsi:type="dcterms:W3CDTF">2022-06-30T11:08:00Z</dcterms:modified>
</cp:coreProperties>
</file>